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B9" w:rsidRPr="00403D81" w:rsidRDefault="00FC5A55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267970</wp:posOffset>
                </wp:positionV>
                <wp:extent cx="685800" cy="765810"/>
                <wp:effectExtent l="19050" t="19050" r="19050" b="15240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style="position:absolute;margin-left:467.05pt;margin-top:21.1pt;width:54pt;height:6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2.25pt">
                <v:stroke dashstyle="1 1" joinstyle="miter" endcap="round"/>
                <v:path o:connecttype="custom" o:connectlocs="344805,77538;92964,382905;344805,765810;592836,382905" o:connectangles="270,180,90,0" textboxrect="5037,2277,16557,13677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179705</wp:posOffset>
                </wp:positionV>
                <wp:extent cx="6591300" cy="10172700"/>
                <wp:effectExtent l="9525" t="19050" r="28575" b="19050"/>
                <wp:wrapNone/>
                <wp:docPr id="1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10172700"/>
                          <a:chOff x="480" y="1185"/>
                          <a:chExt cx="10380" cy="16020"/>
                        </a:xfrm>
                      </wpg:grpSpPr>
                      <wpg:grpSp>
                        <wpg:cNvPr id="15" name="Group 7"/>
                        <wpg:cNvGrpSpPr>
                          <a:grpSpLocks/>
                        </wpg:cNvGrpSpPr>
                        <wpg:grpSpPr bwMode="auto">
                          <a:xfrm>
                            <a:off x="480" y="1185"/>
                            <a:ext cx="10380" cy="2670"/>
                            <a:chOff x="480" y="1185"/>
                            <a:chExt cx="10380" cy="2670"/>
                          </a:xfrm>
                        </wpg:grpSpPr>
                        <wps:wsp>
                          <wps:cNvPr id="16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1890"/>
                              <a:ext cx="8910" cy="1320"/>
                            </a:xfrm>
                            <a:prstGeom prst="homePlate">
                              <a:avLst>
                                <a:gd name="adj" fmla="val 16875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DE5FF2" w:rsidRPr="008D647F" w:rsidRDefault="008D647F" w:rsidP="00DE5FF2">
                                <w:pPr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</w:pPr>
                                <w:r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a</w:t>
                                </w:r>
                                <w:r w:rsidR="003037C7" w:rsidRPr="008D647F">
                                  <w:rPr>
                                    <w:rFonts w:ascii="Hand writing Mutlu" w:hAnsi="Hand writing Mutlu"/>
                                    <w:b/>
                                    <w:bCs/>
                                    <w:sz w:val="42"/>
                                    <w:szCs w:val="42"/>
                                  </w:rPr>
                                  <w:t>l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 xml:space="preserve">at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 xml:space="preserve">an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 xml:space="preserve">ar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 xml:space="preserve">am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 xml:space="preserve">ak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ay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35" y="1800"/>
                              <a:ext cx="2670" cy="1440"/>
                            </a:xfrm>
                            <a:prstGeom prst="ribbon2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5FF2" w:rsidRPr="008D647F" w:rsidRDefault="008D647F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8D647F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DE5FF2" w:rsidRPr="008D647F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480" y="3855"/>
                            <a:ext cx="10380" cy="2670"/>
                            <a:chOff x="480" y="1185"/>
                            <a:chExt cx="10380" cy="2670"/>
                          </a:xfrm>
                        </wpg:grpSpPr>
                        <wps:wsp>
                          <wps:cNvPr id="19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1890"/>
                              <a:ext cx="8910" cy="1320"/>
                            </a:xfrm>
                            <a:prstGeom prst="homePlate">
                              <a:avLst>
                                <a:gd name="adj" fmla="val 16875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DE5FF2" w:rsidRPr="00E623A4" w:rsidRDefault="008D647F" w:rsidP="00E623A4"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e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l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et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er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em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ek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ey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35" y="1800"/>
                              <a:ext cx="2670" cy="1440"/>
                            </a:xfrm>
                            <a:prstGeom prst="ribbon2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5FF2" w:rsidRPr="00DE5FF2" w:rsidRDefault="008D647F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N</w:t>
                                </w:r>
                                <w:r w:rsidR="00E623A4"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1"/>
                        <wpg:cNvGrpSpPr>
                          <a:grpSpLocks/>
                        </wpg:cNvGrpSpPr>
                        <wpg:grpSpPr bwMode="auto">
                          <a:xfrm>
                            <a:off x="480" y="6525"/>
                            <a:ext cx="10380" cy="2670"/>
                            <a:chOff x="480" y="1185"/>
                            <a:chExt cx="10380" cy="2670"/>
                          </a:xfrm>
                        </wpg:grpSpPr>
                        <wps:wsp>
                          <wps:cNvPr id="22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1890"/>
                              <a:ext cx="8910" cy="1320"/>
                            </a:xfrm>
                            <a:prstGeom prst="homePlate">
                              <a:avLst>
                                <a:gd name="adj" fmla="val 16875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DE5FF2" w:rsidRPr="00E623A4" w:rsidRDefault="008D647F" w:rsidP="00E623A4"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ı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l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ıt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ın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ır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ım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ık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ıy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ı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35" y="1800"/>
                              <a:ext cx="2670" cy="1440"/>
                            </a:xfrm>
                            <a:prstGeom prst="ribbon2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5FF2" w:rsidRPr="00DE5FF2" w:rsidRDefault="008D647F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N</w:t>
                                </w:r>
                                <w:r w:rsidR="00E623A4"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"/>
                        <wpg:cNvGrpSpPr>
                          <a:grpSpLocks/>
                        </wpg:cNvGrpSpPr>
                        <wpg:grpSpPr bwMode="auto">
                          <a:xfrm>
                            <a:off x="480" y="9195"/>
                            <a:ext cx="10380" cy="2670"/>
                            <a:chOff x="480" y="1185"/>
                            <a:chExt cx="10380" cy="2670"/>
                          </a:xfrm>
                        </wpg:grpSpPr>
                        <wps:wsp>
                          <wps:cNvPr id="25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1890"/>
                              <a:ext cx="8910" cy="1320"/>
                            </a:xfrm>
                            <a:prstGeom prst="homePlate">
                              <a:avLst>
                                <a:gd name="adj" fmla="val 16875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DE5FF2" w:rsidRPr="00E623A4" w:rsidRDefault="008D647F" w:rsidP="00E623A4"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i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l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it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ir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im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ik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iy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n</w:t>
                                </w:r>
                                <w:r w:rsidR="00AF5BDE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35" y="1800"/>
                              <a:ext cx="2670" cy="1440"/>
                            </a:xfrm>
                            <a:prstGeom prst="ribbon2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5FF2" w:rsidRPr="00DE5FF2" w:rsidRDefault="008D647F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N</w:t>
                                </w:r>
                                <w:r w:rsidR="00E623A4"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7"/>
                        <wpg:cNvGrpSpPr>
                          <a:grpSpLocks/>
                        </wpg:cNvGrpSpPr>
                        <wpg:grpSpPr bwMode="auto">
                          <a:xfrm>
                            <a:off x="480" y="11865"/>
                            <a:ext cx="10380" cy="2670"/>
                            <a:chOff x="480" y="1185"/>
                            <a:chExt cx="10380" cy="2670"/>
                          </a:xfrm>
                        </wpg:grpSpPr>
                        <wps:wsp>
                          <wps:cNvPr id="28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1890"/>
                              <a:ext cx="8910" cy="1320"/>
                            </a:xfrm>
                            <a:prstGeom prst="homePlate">
                              <a:avLst>
                                <a:gd name="adj" fmla="val 16875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DE5FF2" w:rsidRPr="008D647F" w:rsidRDefault="008D647F" w:rsidP="00E623A4">
                                <w:pPr>
                                  <w:rPr>
                                    <w:sz w:val="42"/>
                                    <w:szCs w:val="42"/>
                                  </w:rPr>
                                </w:pPr>
                                <w:r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o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b/>
                                    <w:bCs/>
                                    <w:sz w:val="42"/>
                                    <w:szCs w:val="42"/>
                                  </w:rPr>
                                  <w:t>l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 xml:space="preserve">ot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 xml:space="preserve">on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 xml:space="preserve">or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 xml:space="preserve">om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 xml:space="preserve">ok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 xml:space="preserve">oy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2"/>
                                    <w:szCs w:val="42"/>
                                  </w:rPr>
                                  <w:t>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1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35" y="1800"/>
                              <a:ext cx="2670" cy="1440"/>
                            </a:xfrm>
                            <a:prstGeom prst="ribbon2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5FF2" w:rsidRPr="00DE5FF2" w:rsidRDefault="008D647F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N</w:t>
                                </w:r>
                                <w:r w:rsidR="00E623A4"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3"/>
                        <wpg:cNvGrpSpPr>
                          <a:grpSpLocks/>
                        </wpg:cNvGrpSpPr>
                        <wpg:grpSpPr bwMode="auto">
                          <a:xfrm>
                            <a:off x="480" y="14535"/>
                            <a:ext cx="10380" cy="2670"/>
                            <a:chOff x="480" y="1185"/>
                            <a:chExt cx="10380" cy="2670"/>
                          </a:xfrm>
                        </wpg:grpSpPr>
                        <wps:wsp>
                          <wps:cNvPr id="31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1890"/>
                              <a:ext cx="8910" cy="1320"/>
                            </a:xfrm>
                            <a:prstGeom prst="homePlate">
                              <a:avLst>
                                <a:gd name="adj" fmla="val 16875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6F3265" w:rsidRPr="008D647F" w:rsidRDefault="008D647F" w:rsidP="00E623A4">
                                <w:pPr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</w:pPr>
                                <w:r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>u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l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 xml:space="preserve">ut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 xml:space="preserve">un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 xml:space="preserve">ur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 xml:space="preserve">um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 xml:space="preserve">uk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>uy</w:t>
                                </w:r>
                                <w:r w:rsidR="00E623A4"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>n</w:t>
                                </w:r>
                                <w:r w:rsidR="00AF5BDE" w:rsidRPr="008D647F">
                                  <w:rPr>
                                    <w:rFonts w:ascii="Hand writing Mutlu" w:hAnsi="Hand writing Mutlu"/>
                                    <w:sz w:val="40"/>
                                    <w:szCs w:val="40"/>
                                  </w:rPr>
                                  <w:t>us</w:t>
                                </w:r>
                              </w:p>
                              <w:p w:rsidR="00E623A4" w:rsidRPr="008D647F" w:rsidRDefault="00E623A4" w:rsidP="00E623A4">
                                <w:pPr>
                                  <w:rPr>
                                    <w:sz w:val="42"/>
                                    <w:szCs w:val="4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2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35" y="1800"/>
                              <a:ext cx="2670" cy="1440"/>
                            </a:xfrm>
                            <a:prstGeom prst="ribbon2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23A4" w:rsidRPr="00DE5FF2" w:rsidRDefault="008D647F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N</w:t>
                                </w:r>
                                <w:r w:rsidR="00E623A4"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11.45pt;margin-top:-14.15pt;width:519pt;height:801pt;z-index:251668480" coordorigin="480,1185" coordsize="1038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">
                <v:group id="Group 7" o:spid="_x0000_s1027" style="position:absolute;left:480;top:1185;width:10380;height:2670" coordorigin="480,1185" coordsize="10380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" o:spid="_x0000_s1028" type="#_x0000_t15" style="position:absolute;left:1950;top:1890;width:891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7A8EA&#10;AADbAAAADwAAAGRycy9kb3ducmV2LnhtbERPS27CMBDdV+IO1lRiV5x0QSHFiQIqUhdsCBxgZE/j&#10;qPE4xAbS29eVKrGbp/edTTW5XtxoDJ1nBfkiA0Gsvem4VXA+7V9WIEJENth7JgU/FKAqZ08bLIy/&#10;85FuTWxFCuFQoAIb41BIGbQlh2HhB+LEffnRYUxwbKUZ8Z7CXS9fs2wpHXacGiwOtLOkv5urU3BZ&#10;54cm6+u3w1autsPHVdtw0UrNn6f6HUSkKT7E/+5Pk+Yv4e+XdI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DuwPBAAAA2wAAAA8AAAAAAAAAAAAAAAAAmAIAAGRycy9kb3du&#10;cmV2LnhtbFBLBQYAAAAABAAEAPUAAACGAwAAAAA=&#10;">
                    <v:shadow on="t"/>
                    <v:textbox>
                      <w:txbxContent>
                        <w:p w:rsidR="00DE5FF2" w:rsidRPr="008D647F" w:rsidRDefault="008D647F" w:rsidP="00DE5FF2">
                          <w:pPr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</w:pPr>
                          <w:r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a</w:t>
                          </w:r>
                          <w:r w:rsidR="003037C7" w:rsidRPr="008D647F">
                            <w:rPr>
                              <w:rFonts w:ascii="Hand writing Mutlu" w:hAnsi="Hand writing Mutlu"/>
                              <w:b/>
                              <w:bCs/>
                              <w:sz w:val="42"/>
                              <w:szCs w:val="42"/>
                            </w:rPr>
                            <w:t>l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 xml:space="preserve"> </w:t>
                          </w:r>
                          <w:r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 xml:space="preserve">at </w:t>
                          </w:r>
                          <w:r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 xml:space="preserve">an </w:t>
                          </w:r>
                          <w:r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 xml:space="preserve">ar </w:t>
                          </w:r>
                          <w:r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 xml:space="preserve">am </w:t>
                          </w:r>
                          <w:r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 xml:space="preserve">ak </w:t>
                          </w:r>
                          <w:r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ay</w:t>
                          </w:r>
                          <w:r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 xml:space="preserve"> </w:t>
                          </w:r>
                          <w:r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as</w:t>
                          </w:r>
                        </w:p>
                      </w:txbxContent>
                    </v:textbox>
                  </v:shape>
  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<v:formulas>
                      <v:f eqn="val #0"/>
                      <v:f eqn="sum @0 675 0"/>
                      <v:f eqn="sum @1 675 0"/>
                      <v:f eqn="sum @2 675 0"/>
                      <v:f eqn="sum @3 675 0"/>
                      <v:f eqn="sum width 0 @4"/>
                      <v:f eqn="sum width 0 @3"/>
                      <v:f eqn="sum width 0 @2"/>
                      <v:f eqn="sum width 0 @1"/>
                      <v:f eqn="sum width 0 @0"/>
                      <v:f eqn="val #1"/>
                      <v:f eqn="prod @10 1 4"/>
                      <v:f eqn="prod @10 1 2"/>
                      <v:f eqn="prod @10 3 4"/>
                      <v:f eqn="prod height 3 4"/>
                      <v:f eqn="prod height 1 2"/>
                      <v:f eqn="prod height 1 4"/>
                      <v:f eqn="prod height 3 2"/>
                      <v:f eqn="prod height 2 3"/>
                      <v:f eqn="sum @11 @14 0"/>
                      <v:f eqn="sum @12 @15 0"/>
                      <v:f eqn="sum @13 @16 0"/>
                      <v:f eqn="sum @17 0 @20"/>
                      <v:f eqn="sum height 0 @10"/>
                      <v:f eqn="sum height 0 @19"/>
                      <v:f eqn="prod width 1 2"/>
                      <v:f eqn="sum width 0 2700"/>
                      <v:f eqn="sum @25 0 2700"/>
                      <v:f eqn="val width"/>
                      <v:f eqn="val height"/>
                    </v:formulas>
                    <v:path o:extrusionok="f" o:connecttype="custom" o:connectlocs="@25,0;2700,@22;@25,@10;@26,@22" o:connectangles="270,180,90,0" textboxrect="@0,0,@9,@10"/>
                    <v:handles>
                      <v:h position="#0,topLeft" xrange="2700,8100"/>
                      <v:h position="center,#1" yrange="14400,21600"/>
                    </v:handles>
                    <o:complex v:ext="view"/>
                  </v:shapetype>
                  <v:shape id="AutoShape 6" o:spid="_x0000_s1029" type="#_x0000_t54" style="position:absolute;left:-135;top:1800;width:2670;height:14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7h8IA&#10;AADbAAAADwAAAGRycy9kb3ducmV2LnhtbERPTWvCQBC9F/wPywi91Y1Wq0RXEaHgpZVGD3obsmM2&#10;mJ0N2W2S+uu7QqG3ebzPWW16W4mWGl86VjAeJSCIc6dLLhScju8vCxA+IGusHJOCH/KwWQ+eVphq&#10;1/EXtVkoRAxhn6ICE0KdSulzQxb9yNXEkbu6xmKIsCmkbrCL4baSkyR5kxZLjg0Ga9oZym/Zt1Xw&#10;sdev06zDc+Fbsz3OPq+X++Gg1POw3y5BBOrDv/jPvddx/hwe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vuHwgAAANsAAAAPAAAAAAAAAAAAAAAAAJgCAABkcnMvZG93&#10;bnJldi54bWxQSwUGAAAAAAQABAD1AAAAhwMAAAAA&#10;" fillcolor="yellow">
                    <v:textbox>
                      <w:txbxContent>
                        <w:p w:rsidR="00DE5FF2" w:rsidRPr="008D647F" w:rsidRDefault="008D647F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8D647F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DE5FF2" w:rsidRPr="008D647F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8" o:spid="_x0000_s1030" style="position:absolute;left:480;top:3855;width:10380;height:2670" coordorigin="480,1185" coordsize="10380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AutoShape 9" o:spid="_x0000_s1031" type="#_x0000_t15" style="position:absolute;left:1950;top:1890;width:891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vccAA&#10;AADbAAAADwAAAGRycy9kb3ducmV2LnhtbERPzYrCMBC+C/sOYRa82dQ9+NM1ii4KHrxY9wGGZGyK&#10;zaQ2UbtvvxEEb/Px/c5i1btG3KkLtWcF4ywHQay9qblS8HvajWYgQkQ22HgmBX8UYLX8GCywMP7B&#10;R7qXsRIphEOBCmyMbSFl0JYchsy3xIk7+85hTLCrpOnwkcJdI7/yfCId1pwaLLb0Y0lfyptTcJ2P&#10;D2XerKeHjZxt2u1N23DVSg0/+/U3iEh9fItf7r1J8+fw/CU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wvccAAAADbAAAADwAAAAAAAAAAAAAAAACYAgAAZHJzL2Rvd25y&#10;ZXYueG1sUEsFBgAAAAAEAAQA9QAAAIUDAAAAAA==&#10;">
                    <v:shadow on="t"/>
                    <v:textbox>
                      <w:txbxContent>
                        <w:p w:rsidR="00DE5FF2" w:rsidRPr="00E623A4" w:rsidRDefault="008D647F" w:rsidP="00E623A4"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e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b/>
                              <w:bCs/>
                              <w:sz w:val="48"/>
                              <w:szCs w:val="48"/>
                            </w:rPr>
                            <w:t>l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et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en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er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em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ek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ey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es</w:t>
                          </w:r>
                        </w:p>
                      </w:txbxContent>
                    </v:textbox>
                  </v:shape>
                  <v:shape id="AutoShape 10" o:spid="_x0000_s1032" type="#_x0000_t54" style="position:absolute;left:-135;top:1800;width:2670;height:14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pTsIA&#10;AADbAAAADwAAAGRycy9kb3ducmV2LnhtbERPy2rCQBTdF/yH4Qru6sRHpaSZiAgFN1YaXdjdJXPN&#10;hGbuhMw0if16Z1Ho8nDe2Xa0jeip87VjBYt5AoK4dLrmSsHl/P78CsIHZI2NY1JwJw/bfPKUYard&#10;wJ/UF6ESMYR9igpMCG0qpS8NWfRz1xJH7uY6iyHCrpK6wyGG20Yuk2QjLdYcGwy2tDdUfhc/VsHx&#10;oFfrYsBr5XuzO7983L5+TyelZtNx9wYi0Bj+xX/ug1awjOvjl/gD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6lOwgAAANsAAAAPAAAAAAAAAAAAAAAAAJgCAABkcnMvZG93&#10;bnJldi54bWxQSwUGAAAAAAQABAD1AAAAhwMAAAAA&#10;" fillcolor="yellow">
                    <v:textbox>
                      <w:txbxContent>
                        <w:p w:rsidR="00DE5FF2" w:rsidRPr="00DE5FF2" w:rsidRDefault="008D647F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N</w:t>
                          </w:r>
                          <w:r w:rsidR="00E623A4"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11" o:spid="_x0000_s1033" style="position:absolute;left:480;top:6525;width:10380;height:2670" coordorigin="480,1185" coordsize="10380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12" o:spid="_x0000_s1034" type="#_x0000_t15" style="position:absolute;left:1950;top:1890;width:891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3vcIA&#10;AADbAAAADwAAAGRycy9kb3ducmV2LnhtbESPQYvCMBSE7wv+h/AEb2tqD65Wo6jswh68WP0Bj+TZ&#10;FJuX2kSt/94sLHgcZuYbZrnuXSPu1IXas4LJOANBrL2puVJwOv58zkCEiGyw8UwKnhRgvRp8LLEw&#10;/sEHupexEgnCoUAFNsa2kDJoSw7D2LfEyTv7zmFMsquk6fCR4K6ReZZNpcOa04LFlnaW9KW8OQXX&#10;+WRfZs3ma7+Vs237fdM2XLVSo2G/WYCI1Md3+L/9axTkOfx9S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He9wgAAANsAAAAPAAAAAAAAAAAAAAAAAJgCAABkcnMvZG93&#10;bnJldi54bWxQSwUGAAAAAAQABAD1AAAAhwMAAAAA&#10;">
                    <v:shadow on="t"/>
                    <v:textbox>
                      <w:txbxContent>
                        <w:p w:rsidR="00DE5FF2" w:rsidRPr="00E623A4" w:rsidRDefault="008D647F" w:rsidP="00E623A4"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ı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b/>
                              <w:bCs/>
                              <w:sz w:val="48"/>
                              <w:szCs w:val="48"/>
                            </w:rPr>
                            <w:t>l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ıt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ın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ır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ım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ık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ıy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ıs </w:t>
                          </w:r>
                        </w:p>
                      </w:txbxContent>
                    </v:textbox>
                  </v:shape>
                  <v:shape id="AutoShape 13" o:spid="_x0000_s1035" type="#_x0000_t54" style="position:absolute;left:-135;top:1800;width:2670;height:14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3OcQA&#10;AADbAAAADwAAAGRycy9kb3ducmV2LnhtbESPQWvCQBSE7wX/w/KE3upGrVKiq0ih4MWK0UO9PbLP&#10;bDD7NmS3Seyv7wqCx2FmvmGW695WoqXGl44VjEcJCOLc6ZILBafj19sHCB+QNVaOScGNPKxXg5cl&#10;ptp1fKA2C4WIEPYpKjAh1KmUPjdk0Y9cTRy9i2sshiibQuoGuwi3lZwkyVxaLDkuGKzp01B+zX6t&#10;gt1WT9+zDn8K35rNcfZ9Of/t90q9DvvNAkSgPjzDj/ZWK5hM4f4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pNznEAAAA2wAAAA8AAAAAAAAAAAAAAAAAmAIAAGRycy9k&#10;b3ducmV2LnhtbFBLBQYAAAAABAAEAPUAAACJAwAAAAA=&#10;" fillcolor="yellow">
                    <v:textbox>
                      <w:txbxContent>
                        <w:p w:rsidR="00DE5FF2" w:rsidRPr="00DE5FF2" w:rsidRDefault="008D647F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N</w:t>
                          </w:r>
                          <w:r w:rsidR="00E623A4"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14" o:spid="_x0000_s1036" style="position:absolute;left:480;top:9195;width:10380;height:2670" coordorigin="480,1185" coordsize="10380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AutoShape 15" o:spid="_x0000_s1037" type="#_x0000_t15" style="position:absolute;left:1950;top:1890;width:891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vycIA&#10;AADbAAAADwAAAGRycy9kb3ducmV2LnhtbESPQYvCMBSE7wv+h/AEb2uqoKvVKCoKe/Cy1R/wSJ5N&#10;sXmpTdT67zfCwh6HmfmGWa47V4sHtaHyrGA0zEAQa28qLhWcT4fPGYgQkQ3WnknBiwKsV72PJebG&#10;P/mHHkUsRYJwyFGBjbHJpQzaksMw9A1x8i6+dRiTbEtpWnwmuKvlOMum0mHFacFiQztL+lrcnYLb&#10;fHQssnrzddzK2bbZ37UNN63UoN9tFiAidfE//Nf+NgrGE3h/S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e/JwgAAANsAAAAPAAAAAAAAAAAAAAAAAJgCAABkcnMvZG93&#10;bnJldi54bWxQSwUGAAAAAAQABAD1AAAAhwMAAAAA&#10;">
                    <v:shadow on="t"/>
                    <v:textbox>
                      <w:txbxContent>
                        <w:p w:rsidR="00DE5FF2" w:rsidRPr="00E623A4" w:rsidRDefault="008D647F" w:rsidP="00E623A4"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i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b/>
                              <w:bCs/>
                              <w:sz w:val="48"/>
                              <w:szCs w:val="48"/>
                            </w:rPr>
                            <w:t>l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it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in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ir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im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ik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iy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n</w:t>
                          </w:r>
                          <w:r w:rsidR="00AF5BDE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is</w:t>
                          </w:r>
                        </w:p>
                      </w:txbxContent>
                    </v:textbox>
                  </v:shape>
                  <v:shape id="AutoShape 16" o:spid="_x0000_s1038" type="#_x0000_t54" style="position:absolute;left:-135;top:1800;width:2670;height:14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6UocQA&#10;AADbAAAADwAAAGRycy9kb3ducmV2LnhtbESPQWvCQBSE7wX/w/IEb3WjtiLRVUQoeLHS6EFvj+wz&#10;G8y+DdltEvvru4WCx2FmvmFWm95WoqXGl44VTMYJCOLc6ZILBefTx+sChA/IGivHpOBBHjbrwcsK&#10;U+06/qI2C4WIEPYpKjAh1KmUPjdk0Y9dTRy9m2sshiibQuoGuwi3lZwmyVxaLDkuGKxpZyi/Z99W&#10;wWGvZ29Zh5fCt2Z7ev+8XX+OR6VGw367BBGoD8/wf3uvFUzn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lKHEAAAA2wAAAA8AAAAAAAAAAAAAAAAAmAIAAGRycy9k&#10;b3ducmV2LnhtbFBLBQYAAAAABAAEAPUAAACJAwAAAAA=&#10;" fillcolor="yellow">
                    <v:textbox>
                      <w:txbxContent>
                        <w:p w:rsidR="00DE5FF2" w:rsidRPr="00DE5FF2" w:rsidRDefault="008D647F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N</w:t>
                          </w:r>
                          <w:r w:rsidR="00E623A4"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İ</w:t>
                          </w:r>
                        </w:p>
                      </w:txbxContent>
                    </v:textbox>
                  </v:shape>
                </v:group>
                <v:group id="Group 17" o:spid="_x0000_s1039" style="position:absolute;left:480;top:11865;width:10380;height:2670" coordorigin="480,1185" coordsize="10380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AutoShape 18" o:spid="_x0000_s1040" type="#_x0000_t15" style="position:absolute;left:1950;top:1890;width:891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AV78A&#10;AADbAAAADwAAAGRycy9kb3ducmV2LnhtbERPvW7CMBDekXgH65C6gQMD0BQngqpIDCwNPMDJPuKI&#10;+BxiA+nb4wGp46fvf1MOrhUP6kPjWcF8loEg1t40XCs4n/bTNYgQkQ22nknBHwUoi/Fog7nxT/6l&#10;RxVrkUI45KjAxtjlUgZtyWGY+Y44cRffO4wJ9rU0PT5TuGvlIsuW0mHDqcFiR9+W9LW6OwW3z/mx&#10;ytrt6riT6133c9c23LRSH5Nh+wUi0hD/xW/3wShYpLHpS/oBsn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PEBXvwAAANsAAAAPAAAAAAAAAAAAAAAAAJgCAABkcnMvZG93bnJl&#10;di54bWxQSwUGAAAAAAQABAD1AAAAhAMAAAAA&#10;">
                    <v:shadow on="t"/>
                    <v:textbox>
                      <w:txbxContent>
                        <w:p w:rsidR="00DE5FF2" w:rsidRPr="008D647F" w:rsidRDefault="008D647F" w:rsidP="00E623A4">
                          <w:pPr>
                            <w:rPr>
                              <w:sz w:val="42"/>
                              <w:szCs w:val="42"/>
                            </w:rPr>
                          </w:pPr>
                          <w:r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o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b/>
                              <w:bCs/>
                              <w:sz w:val="42"/>
                              <w:szCs w:val="42"/>
                            </w:rPr>
                            <w:t>l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 xml:space="preserve"> </w:t>
                          </w:r>
                          <w:r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 xml:space="preserve">ot </w:t>
                          </w:r>
                          <w:r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 xml:space="preserve">on </w:t>
                          </w:r>
                          <w:r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 xml:space="preserve">or </w:t>
                          </w:r>
                          <w:r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 xml:space="preserve">om </w:t>
                          </w:r>
                          <w:r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 xml:space="preserve">ok </w:t>
                          </w:r>
                          <w:r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 xml:space="preserve">oy </w:t>
                          </w:r>
                          <w:r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2"/>
                              <w:szCs w:val="42"/>
                            </w:rPr>
                            <w:t>os</w:t>
                          </w:r>
                        </w:p>
                      </w:txbxContent>
                    </v:textbox>
                  </v:shape>
                  <v:shape id="AutoShape 19" o:spid="_x0000_s1041" type="#_x0000_t54" style="position:absolute;left:-135;top:1800;width:2670;height:14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A08UA&#10;AADbAAAADwAAAGRycy9kb3ducmV2LnhtbESPQWvCQBSE74X+h+UVetNNbSsaXUUKgpcqRg96e2Sf&#10;2WD2bciuSdpf7xaEHoeZ+YaZL3tbiZYaXzpW8DZMQBDnTpdcKDge1oMJCB+QNVaOScEPeVgunp/m&#10;mGrX8Z7aLBQiQtinqMCEUKdS+tyQRT90NXH0Lq6xGKJsCqkb7CLcVnKUJGNpseS4YLCmL0P5NbtZ&#10;Bd8b/f6RdXgqfGtWh8/t5fy72yn1+tKvZiAC9eE//GhvtILRFP6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QDTxQAAANsAAAAPAAAAAAAAAAAAAAAAAJgCAABkcnMv&#10;ZG93bnJldi54bWxQSwUGAAAAAAQABAD1AAAAigMAAAAA&#10;" fillcolor="yellow">
                    <v:textbox>
                      <w:txbxContent>
                        <w:p w:rsidR="00DE5FF2" w:rsidRPr="00DE5FF2" w:rsidRDefault="008D647F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N</w:t>
                          </w:r>
                          <w:r w:rsidR="00E623A4"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23" o:spid="_x0000_s1042" style="position:absolute;left:480;top:14535;width:10380;height:2670" coordorigin="480,1185" coordsize="10380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AutoShape 24" o:spid="_x0000_s1043" type="#_x0000_t15" style="position:absolute;left:1950;top:1890;width:891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/F8MA&#10;AADbAAAADwAAAGRycy9kb3ducmV2LnhtbESPwW7CMBBE75X4B2uReitOqFQgxYmgaiUOXAh8wMre&#10;xhHxOsQG0r/HlSr1OJqZN5p1NbpO3GgIrWcF+SwDQay9ablRcDp+vSxBhIhssPNMCn4oQFVOntZY&#10;GH/nA93q2IgE4VCgAhtjX0gZtCWHYeZ74uR9+8FhTHJopBnwnuCuk/Mse5MOW04LFnv6sKTP9dUp&#10;uKzyfZ11m8V+K5fb/vOqbbhopZ6n4+YdRKQx/of/2juj4DWH3y/pB8j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9/F8MAAADbAAAADwAAAAAAAAAAAAAAAACYAgAAZHJzL2Rv&#10;d25yZXYueG1sUEsFBgAAAAAEAAQA9QAAAIgDAAAAAA==&#10;">
                    <v:shadow on="t"/>
                    <v:textbox>
                      <w:txbxContent>
                        <w:p w:rsidR="006F3265" w:rsidRPr="008D647F" w:rsidRDefault="008D647F" w:rsidP="00E623A4">
                          <w:pPr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</w:pPr>
                          <w:r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>u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b/>
                              <w:bCs/>
                              <w:sz w:val="40"/>
                              <w:szCs w:val="40"/>
                            </w:rPr>
                            <w:t>l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 xml:space="preserve">ut </w:t>
                          </w:r>
                          <w:r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 xml:space="preserve">un </w:t>
                          </w:r>
                          <w:r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 xml:space="preserve">ur </w:t>
                          </w:r>
                          <w:r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 xml:space="preserve">um </w:t>
                          </w:r>
                          <w:r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 xml:space="preserve">uk </w:t>
                          </w:r>
                          <w:r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>uy</w:t>
                          </w:r>
                          <w:r w:rsidR="00E623A4"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>n</w:t>
                          </w:r>
                          <w:r w:rsidR="00AF5BDE" w:rsidRPr="008D647F">
                            <w:rPr>
                              <w:rFonts w:ascii="Hand writing Mutlu" w:hAnsi="Hand writing Mutlu"/>
                              <w:sz w:val="40"/>
                              <w:szCs w:val="40"/>
                            </w:rPr>
                            <w:t>us</w:t>
                          </w:r>
                        </w:p>
                        <w:p w:rsidR="00E623A4" w:rsidRPr="008D647F" w:rsidRDefault="00E623A4" w:rsidP="00E623A4">
                          <w:pPr>
                            <w:rPr>
                              <w:sz w:val="42"/>
                              <w:szCs w:val="42"/>
                            </w:rPr>
                          </w:pPr>
                        </w:p>
                      </w:txbxContent>
                    </v:textbox>
                  </v:shape>
                  <v:shape id="AutoShape 25" o:spid="_x0000_s1044" type="#_x0000_t54" style="position:absolute;left:-135;top:1800;width:2670;height:14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Ef8QA&#10;AADbAAAADwAAAGRycy9kb3ducmV2LnhtbESPQWvCQBSE7wX/w/KE3upGrVKiq0ih4MWK0UO9PbLP&#10;bDD7NmS3Seyv7wqCx2FmvmGW695WoqXGl44VjEcJCOLc6ZILBafj19sHCB+QNVaOScGNPKxXg5cl&#10;ptp1fKA2C4WIEPYpKjAh1KmUPjdk0Y9cTRy9i2sshiibQuoGuwi3lZwkyVxaLDkuGKzp01B+zX6t&#10;gt1WT9+zDn8K35rNcfZ9Of/t90q9DvvNAkSgPjzDj/ZWK5hO4P4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8BH/EAAAA2wAAAA8AAAAAAAAAAAAAAAAAmAIAAGRycy9k&#10;b3ducmV2LnhtbFBLBQYAAAAABAAEAPUAAACJAwAAAAA=&#10;" fillcolor="yellow">
                    <v:textbox>
                      <w:txbxContent>
                        <w:p w:rsidR="00E623A4" w:rsidRPr="00DE5FF2" w:rsidRDefault="008D647F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N</w:t>
                          </w:r>
                          <w:r w:rsidR="00E623A4"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03D81" w:rsidRPr="00403D81">
        <w:rPr>
          <w:sz w:val="28"/>
          <w:szCs w:val="28"/>
        </w:rPr>
        <w:t xml:space="preserve">     </w:t>
      </w:r>
      <w:r w:rsidR="00403D81">
        <w:rPr>
          <w:sz w:val="28"/>
          <w:szCs w:val="28"/>
        </w:rPr>
        <w:t xml:space="preserve">                </w:t>
      </w:r>
      <w:r w:rsidR="00403D81" w:rsidRPr="00403D81">
        <w:rPr>
          <w:sz w:val="28"/>
          <w:szCs w:val="28"/>
        </w:rPr>
        <w:t>Sayın veli, doğru ve hecelemeden okuduğu her grubun ilgili şeklini boyatalım.</w:t>
      </w:r>
    </w:p>
    <w:p w:rsidR="00BA1BB9" w:rsidRDefault="00BA1BB9"/>
    <w:p w:rsidR="00BA1BB9" w:rsidRDefault="00BA1BB9"/>
    <w:p w:rsidR="00D85A33" w:rsidRDefault="00D85A33"/>
    <w:p w:rsidR="00E623A4" w:rsidRDefault="00FC5A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400050</wp:posOffset>
                </wp:positionV>
                <wp:extent cx="933450" cy="647700"/>
                <wp:effectExtent l="28575" t="240030" r="152400" b="3619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352242">
                          <a:off x="0" y="0"/>
                          <a:ext cx="933450" cy="647700"/>
                        </a:xfrm>
                        <a:prstGeom prst="wedgeEllipseCallout">
                          <a:avLst>
                            <a:gd name="adj1" fmla="val -70546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FF2" w:rsidRDefault="00DE5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" o:spid="_x0000_s1045" type="#_x0000_t63" style="position:absolute;margin-left:-11.45pt;margin-top:31.5pt;width:73.5pt;height:51pt;rotation:1130740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" adj="-4438">
                <v:textbox>
                  <w:txbxContent>
                    <w:p w:rsidR="00DE5FF2" w:rsidRDefault="00DE5FF2"/>
                  </w:txbxContent>
                </v:textbox>
              </v:shape>
            </w:pict>
          </mc:Fallback>
        </mc:AlternateContent>
      </w:r>
    </w:p>
    <w:p w:rsidR="00E623A4" w:rsidRPr="00E623A4" w:rsidRDefault="00E623A4" w:rsidP="00E623A4"/>
    <w:p w:rsidR="00E623A4" w:rsidRPr="00E623A4" w:rsidRDefault="00FC5A55" w:rsidP="00E623A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22035</wp:posOffset>
                </wp:positionH>
                <wp:positionV relativeFrom="paragraph">
                  <wp:posOffset>24765</wp:posOffset>
                </wp:positionV>
                <wp:extent cx="685800" cy="765810"/>
                <wp:effectExtent l="19050" t="15240" r="19050" b="1905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style="position:absolute;margin-left:482.05pt;margin-top:1.95pt;width:54pt;height:6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2.25pt">
                <v:stroke dashstyle="1 1" joinstyle="miter" endcap="round"/>
                <v:path o:connecttype="custom" o:connectlocs="344805,77538;92964,382905;344805,765810;592836,382905" o:connectangles="270,180,90,0" textboxrect="5037,2277,16557,13677"/>
              </v:shape>
            </w:pict>
          </mc:Fallback>
        </mc:AlternateContent>
      </w:r>
    </w:p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FC5A55" w:rsidP="00E623A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22035</wp:posOffset>
                </wp:positionH>
                <wp:positionV relativeFrom="paragraph">
                  <wp:posOffset>104775</wp:posOffset>
                </wp:positionV>
                <wp:extent cx="685800" cy="765810"/>
                <wp:effectExtent l="19050" t="15240" r="19050" b="1905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style="position:absolute;margin-left:482.05pt;margin-top:8.25pt;width:54pt;height:6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2.25pt">
                <v:stroke dashstyle="1 1" joinstyle="miter" endcap="round"/>
                <v:path o:connecttype="custom" o:connectlocs="344805,77538;92964,382905;344805,765810;592836,382905" o:connectangles="270,180,90,0" textboxrect="5037,2277,16557,13677"/>
              </v:shape>
            </w:pict>
          </mc:Fallback>
        </mc:AlternateContent>
      </w:r>
    </w:p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FC5A55" w:rsidP="00E623A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22035</wp:posOffset>
                </wp:positionH>
                <wp:positionV relativeFrom="paragraph">
                  <wp:posOffset>184785</wp:posOffset>
                </wp:positionV>
                <wp:extent cx="685800" cy="765810"/>
                <wp:effectExtent l="19050" t="15875" r="19050" b="1841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style="position:absolute;margin-left:482.05pt;margin-top:14.55pt;width:54pt;height:6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2.25pt">
                <v:stroke dashstyle="1 1" joinstyle="miter" endcap="round"/>
                <v:path o:connecttype="custom" o:connectlocs="344805,77538;92964,382905;344805,765810;592836,382905" o:connectangles="270,180,90,0" textboxrect="5037,2277,16557,13677"/>
              </v:shape>
            </w:pict>
          </mc:Fallback>
        </mc:AlternateContent>
      </w:r>
    </w:p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FC5A55" w:rsidP="00E623A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26785</wp:posOffset>
                </wp:positionH>
                <wp:positionV relativeFrom="paragraph">
                  <wp:posOffset>13970</wp:posOffset>
                </wp:positionV>
                <wp:extent cx="685800" cy="765810"/>
                <wp:effectExtent l="19050" t="21590" r="19050" b="41275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style="position:absolute;margin-left:474.55pt;margin-top:1.1pt;width:54pt;height:6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2.25pt">
                <v:stroke dashstyle="1 1" joinstyle="miter" endcap="round"/>
                <v:path o:connecttype="custom" o:connectlocs="344805,77538;92964,382905;344805,765810;592836,382905" o:connectangles="270,180,90,0" textboxrect="5037,2277,16557,13677"/>
              </v:shape>
            </w:pict>
          </mc:Fallback>
        </mc:AlternateContent>
      </w:r>
    </w:p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FC5A55" w:rsidP="00E623A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26785</wp:posOffset>
                </wp:positionH>
                <wp:positionV relativeFrom="paragraph">
                  <wp:posOffset>20955</wp:posOffset>
                </wp:positionV>
                <wp:extent cx="685800" cy="765810"/>
                <wp:effectExtent l="19050" t="15240" r="19050" b="47625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style="position:absolute;margin-left:474.55pt;margin-top:1.65pt;width:54pt;height:6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2.25pt">
                <v:stroke dashstyle="1 1" joinstyle="miter" endcap="round"/>
                <v:path o:connecttype="custom" o:connectlocs="344805,77538;92964,382905;344805,765810;592836,382905" o:connectangles="270,180,90,0" textboxrect="5037,2277,16557,13677"/>
              </v:shape>
            </w:pict>
          </mc:Fallback>
        </mc:AlternateContent>
      </w:r>
    </w:p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D85A33" w:rsidRDefault="00D85A33" w:rsidP="00E623A4"/>
    <w:p w:rsidR="00E623A4" w:rsidRDefault="00FC5A55" w:rsidP="00E623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130810</wp:posOffset>
                </wp:positionV>
                <wp:extent cx="7274560" cy="10005060"/>
                <wp:effectExtent l="10160" t="24765" r="192405" b="9525"/>
                <wp:wrapNone/>
                <wp:docPr id="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4560" cy="10005060"/>
                          <a:chOff x="-194" y="774"/>
                          <a:chExt cx="11456" cy="15756"/>
                        </a:xfrm>
                      </wpg:grpSpPr>
                      <wps:wsp>
                        <wps:cNvPr id="2" name="AutoShape 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1516" y="3730"/>
                            <a:ext cx="9392" cy="3480"/>
                          </a:xfrm>
                          <a:prstGeom prst="doubleWave">
                            <a:avLst>
                              <a:gd name="adj1" fmla="val 6500"/>
                              <a:gd name="adj2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23A4" w:rsidRPr="00E623A4" w:rsidRDefault="008D647F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Nane</w:t>
                              </w:r>
                            </w:p>
                            <w:p w:rsidR="00E623A4" w:rsidRPr="00E623A4" w:rsidRDefault="008D647F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Nalan</w:t>
                              </w:r>
                            </w:p>
                            <w:p w:rsidR="00E623A4" w:rsidRPr="00E623A4" w:rsidRDefault="008D647F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Nere</w:t>
                              </w:r>
                            </w:p>
                            <w:p w:rsidR="00E623A4" w:rsidRPr="00E623A4" w:rsidRDefault="008D647F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Nesne</w:t>
                              </w:r>
                            </w:p>
                            <w:p w:rsidR="00E623A4" w:rsidRPr="00E623A4" w:rsidRDefault="008D647F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anık</w:t>
                              </w:r>
                            </w:p>
                            <w:p w:rsidR="00E623A4" w:rsidRPr="00E623A4" w:rsidRDefault="008D647F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Senin</w:t>
                              </w:r>
                            </w:p>
                            <w:p w:rsidR="00E623A4" w:rsidRPr="008D647F" w:rsidRDefault="008D647F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  <w:rPr>
                                  <w:sz w:val="42"/>
                                  <w:szCs w:val="42"/>
                                </w:rPr>
                              </w:pPr>
                              <w:r w:rsidRPr="008D647F">
                                <w:rPr>
                                  <w:rFonts w:ascii="Hand writing Mutlu" w:hAnsi="Hand writing Mutlu"/>
                                  <w:sz w:val="42"/>
                                  <w:szCs w:val="42"/>
                                </w:rPr>
                                <w:t>Normal</w:t>
                              </w:r>
                            </w:p>
                            <w:p w:rsidR="00214597" w:rsidRPr="00214597" w:rsidRDefault="008D647F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Ninni</w:t>
                              </w:r>
                            </w:p>
                            <w:p w:rsidR="00214597" w:rsidRPr="00214597" w:rsidRDefault="008D647F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Konuk</w:t>
                              </w:r>
                            </w:p>
                            <w:p w:rsidR="00214597" w:rsidRPr="00214597" w:rsidRDefault="008D647F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Kanun</w:t>
                              </w:r>
                            </w:p>
                            <w:p w:rsidR="00E623A4" w:rsidRDefault="008D647F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Oyn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87" y="3323"/>
                            <a:ext cx="9392" cy="4294"/>
                          </a:xfrm>
                          <a:prstGeom prst="doubleWave">
                            <a:avLst>
                              <a:gd name="adj1" fmla="val 6500"/>
                              <a:gd name="adj2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4597" w:rsidRPr="00214597" w:rsidRDefault="008D647F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Kanarya</w:t>
                              </w:r>
                            </w:p>
                            <w:p w:rsidR="00214597" w:rsidRPr="00214597" w:rsidRDefault="008D647F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Önemli</w:t>
                              </w:r>
                            </w:p>
                            <w:p w:rsidR="00214597" w:rsidRPr="00214597" w:rsidRDefault="008D647F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Senetle</w:t>
                              </w:r>
                            </w:p>
                            <w:p w:rsidR="00214597" w:rsidRPr="00214597" w:rsidRDefault="00517F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Sunulma</w:t>
                              </w:r>
                            </w:p>
                            <w:p w:rsidR="00214597" w:rsidRPr="00214597" w:rsidRDefault="00517F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Onurlu</w:t>
                              </w:r>
                            </w:p>
                            <w:p w:rsidR="00214597" w:rsidRPr="006F6CBE" w:rsidRDefault="00517F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Niyetli</w:t>
                              </w:r>
                            </w:p>
                            <w:p w:rsidR="006F6CBE" w:rsidRPr="00214597" w:rsidRDefault="00517F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anıtım</w:t>
                              </w:r>
                            </w:p>
                            <w:p w:rsidR="00214597" w:rsidRPr="00517FBE" w:rsidRDefault="00517F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517FBE">
                                <w:rPr>
                                  <w:rFonts w:ascii="Hand writing Mutlu" w:hAnsi="Hand writing Mutlu"/>
                                  <w:sz w:val="44"/>
                                  <w:szCs w:val="44"/>
                                </w:rPr>
                                <w:t>Onaylama</w:t>
                              </w:r>
                            </w:p>
                            <w:p w:rsidR="00214597" w:rsidRPr="00214597" w:rsidRDefault="00517F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Allanma</w:t>
                              </w:r>
                            </w:p>
                            <w:p w:rsidR="00214597" w:rsidRPr="00214597" w:rsidRDefault="00517F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Numara</w:t>
                              </w:r>
                            </w:p>
                            <w:p w:rsidR="00214597" w:rsidRDefault="00517F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Ner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-194" y="10294"/>
                            <a:ext cx="11456" cy="6236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3A4" w:rsidRPr="00E623A4" w:rsidRDefault="00517FBE" w:rsidP="00E623A4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Nermin senin annen nasıl ?</w:t>
                              </w:r>
                            </w:p>
                            <w:p w:rsidR="00E623A4" w:rsidRPr="00517FBE" w:rsidRDefault="00517FBE" w:rsidP="00E623A4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Hand writing Mutlu" w:hAnsi="Hand writing Mutlu"/>
                                  <w:sz w:val="44"/>
                                  <w:szCs w:val="44"/>
                                </w:rPr>
                              </w:pPr>
                              <w:r w:rsidRPr="00517FBE">
                                <w:rPr>
                                  <w:rFonts w:ascii="Hand writing Mutlu" w:hAnsi="Hand writing Mutlu"/>
                                  <w:sz w:val="44"/>
                                  <w:szCs w:val="44"/>
                                </w:rPr>
                                <w:t>Kanaryaya nal takılır mı</w:t>
                              </w:r>
                              <w:r>
                                <w:rPr>
                                  <w:rFonts w:ascii="Hand writing Mutlu" w:hAnsi="Hand writing Mutlu"/>
                                  <w:sz w:val="44"/>
                                  <w:szCs w:val="44"/>
                                </w:rPr>
                                <w:t xml:space="preserve"> ?</w:t>
                              </w:r>
                            </w:p>
                            <w:p w:rsidR="00E623A4" w:rsidRPr="00E623A4" w:rsidRDefault="00517FBE" w:rsidP="00E623A4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Senetle önemli nesne alma</w:t>
                              </w:r>
                              <w:r w:rsidR="006F6CBE"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.</w:t>
                              </w:r>
                            </w:p>
                            <w:p w:rsidR="00214597" w:rsidRPr="00214597" w:rsidRDefault="00517FBE" w:rsidP="00E623A4">
                              <w:pPr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Konukların numarasını al</w:t>
                              </w:r>
                              <w:r w:rsidR="00E623A4" w:rsidRPr="00214597"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.</w:t>
                              </w:r>
                            </w:p>
                            <w:p w:rsidR="00214597" w:rsidRDefault="00517FBE" w:rsidP="00E623A4">
                              <w:pPr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Nermin bir tanıtıma katı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390" y="774"/>
                            <a:ext cx="1500" cy="1566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317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5580" y="774"/>
                            <a:ext cx="1500" cy="1566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317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7383" y="11010"/>
                            <a:ext cx="3030" cy="3300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381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46" style="position:absolute;margin-left:-45.15pt;margin-top:10.3pt;width:572.8pt;height:787.8pt;z-index:251682816" coordorigin="-194,774" coordsize="11456,15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"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AutoShape 29" o:spid="_x0000_s1047" type="#_x0000_t188" style="position:absolute;left:-1516;top:3730;width:9392;height:34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XYr0A&#10;AADaAAAADwAAAGRycy9kb3ducmV2LnhtbERPy4rCMBTdD/gP4QpuBk2n6CjVtIggo0sdcX1pbh+0&#10;uSlNRjt/bwTB5eG8N9lgWnGj3tWWFXzNIhDEudU1lwouv/vpCoTzyBpby6Tgnxxk6ehjg4m2dz7R&#10;7exLEULYJaig8r5LpHR5RQbdzHbEgStsb9AH2JdS93gP4aaVcRR9S4M1h4YKO9pVlDfnPxNmLIuf&#10;4uiuB7rMbfO52DUDxY1Sk/GwXYPwNPi3+OU+aAUxPK8EP8j0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2nXYr0AAADaAAAADwAAAAAAAAAAAAAAAACYAgAAZHJzL2Rvd25yZXYu&#10;eG1sUEsFBgAAAAAEAAQA9QAAAIIDAAAAAA==&#10;">
                  <v:textbox>
                    <w:txbxContent>
                      <w:p w:rsidR="00E623A4" w:rsidRPr="00E623A4" w:rsidRDefault="008D647F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Nane</w:t>
                        </w:r>
                      </w:p>
                      <w:p w:rsidR="00E623A4" w:rsidRPr="00E623A4" w:rsidRDefault="008D647F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Nalan</w:t>
                        </w:r>
                      </w:p>
                      <w:p w:rsidR="00E623A4" w:rsidRPr="00E623A4" w:rsidRDefault="008D647F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Nere</w:t>
                        </w:r>
                      </w:p>
                      <w:p w:rsidR="00E623A4" w:rsidRPr="00E623A4" w:rsidRDefault="008D647F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Nesne</w:t>
                        </w:r>
                      </w:p>
                      <w:p w:rsidR="00E623A4" w:rsidRPr="00E623A4" w:rsidRDefault="008D647F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anık</w:t>
                        </w:r>
                      </w:p>
                      <w:p w:rsidR="00E623A4" w:rsidRPr="00E623A4" w:rsidRDefault="008D647F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Senin</w:t>
                        </w:r>
                      </w:p>
                      <w:p w:rsidR="00E623A4" w:rsidRPr="008D647F" w:rsidRDefault="008D647F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  <w:rPr>
                            <w:sz w:val="42"/>
                            <w:szCs w:val="42"/>
                          </w:rPr>
                        </w:pPr>
                        <w:r w:rsidRPr="008D647F">
                          <w:rPr>
                            <w:rFonts w:ascii="Hand writing Mutlu" w:hAnsi="Hand writing Mutlu"/>
                            <w:sz w:val="42"/>
                            <w:szCs w:val="42"/>
                          </w:rPr>
                          <w:t>Normal</w:t>
                        </w:r>
                      </w:p>
                      <w:p w:rsidR="00214597" w:rsidRPr="00214597" w:rsidRDefault="008D647F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Ninni</w:t>
                        </w:r>
                      </w:p>
                      <w:p w:rsidR="00214597" w:rsidRPr="00214597" w:rsidRDefault="008D647F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Konuk</w:t>
                        </w:r>
                      </w:p>
                      <w:p w:rsidR="00214597" w:rsidRPr="00214597" w:rsidRDefault="008D647F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Kanun</w:t>
                        </w:r>
                      </w:p>
                      <w:p w:rsidR="00E623A4" w:rsidRDefault="008D647F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Oynak</w:t>
                        </w:r>
                      </w:p>
                    </w:txbxContent>
                  </v:textbox>
                </v:shape>
                <v:shape id="AutoShape 30" o:spid="_x0000_s1048" type="#_x0000_t188" style="position:absolute;left:3987;top:3323;width:9392;height:42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y+b8A&#10;AADaAAAADwAAAGRycy9kb3ducmV2LnhtbERPy2rCQBTdF/yH4QpuSp3U2lpSJ6EESnVpGlxfMjcP&#10;krkTMmNM/75TEFweznufzqYXE42utazgeR2BIC6tbrlWUPx8Pb2DcB5ZY2+ZFPySgzRZPOwx1vbK&#10;J5pyX4sQwi5GBY33QyylKxsy6NZ2IA5cZUeDPsCxlnrEawg3vdxE0Zs02HJoaHCgrKGyyy8mzNhV&#10;39XRnQ9UbG33+Jp1M206pVbL+fMDhKfZ38U390EreIH/K8EPM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JXL5vwAAANoAAAAPAAAAAAAAAAAAAAAAAJgCAABkcnMvZG93bnJl&#10;di54bWxQSwUGAAAAAAQABAD1AAAAhAMAAAAA&#10;">
                  <v:textbox>
                    <w:txbxContent>
                      <w:p w:rsidR="00214597" w:rsidRPr="00214597" w:rsidRDefault="008D647F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Kanarya</w:t>
                        </w:r>
                      </w:p>
                      <w:p w:rsidR="00214597" w:rsidRPr="00214597" w:rsidRDefault="008D647F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Önemli</w:t>
                        </w:r>
                      </w:p>
                      <w:p w:rsidR="00214597" w:rsidRPr="00214597" w:rsidRDefault="008D647F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Senetle</w:t>
                        </w:r>
                      </w:p>
                      <w:p w:rsidR="00214597" w:rsidRPr="00214597" w:rsidRDefault="00517F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Sunulma</w:t>
                        </w:r>
                      </w:p>
                      <w:p w:rsidR="00214597" w:rsidRPr="00214597" w:rsidRDefault="00517F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Onurlu</w:t>
                        </w:r>
                      </w:p>
                      <w:p w:rsidR="00214597" w:rsidRPr="006F6CBE" w:rsidRDefault="00517F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Niyetli</w:t>
                        </w:r>
                      </w:p>
                      <w:p w:rsidR="006F6CBE" w:rsidRPr="00214597" w:rsidRDefault="00517F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anıtım</w:t>
                        </w:r>
                      </w:p>
                      <w:p w:rsidR="00214597" w:rsidRPr="00517FBE" w:rsidRDefault="00517F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  <w:rPr>
                            <w:sz w:val="44"/>
                            <w:szCs w:val="44"/>
                          </w:rPr>
                        </w:pPr>
                        <w:r w:rsidRPr="00517FBE">
                          <w:rPr>
                            <w:rFonts w:ascii="Hand writing Mutlu" w:hAnsi="Hand writing Mutlu"/>
                            <w:sz w:val="44"/>
                            <w:szCs w:val="44"/>
                          </w:rPr>
                          <w:t>Onaylama</w:t>
                        </w:r>
                      </w:p>
                      <w:p w:rsidR="00214597" w:rsidRPr="00214597" w:rsidRDefault="00517F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Allanma</w:t>
                        </w:r>
                      </w:p>
                      <w:p w:rsidR="00214597" w:rsidRPr="00214597" w:rsidRDefault="00517F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Numara</w:t>
                        </w:r>
                      </w:p>
                      <w:p w:rsidR="00214597" w:rsidRDefault="00517F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Nermin</w:t>
                        </w:r>
                      </w:p>
                    </w:txbxContent>
                  </v:textbox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31" o:spid="_x0000_s1049" type="#_x0000_t97" style="position:absolute;left:-194;top:10294;width:11456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pkZcIA&#10;AADaAAAADwAAAGRycy9kb3ducmV2LnhtbESPQWvCQBSE7wX/w/IK3uomIqVEV5HS1FxrRa+P7DMb&#10;zL6N2Y1J/n23UOhxmJlvmM1utI14UOdrxwrSRQKCuHS65krB6Tt/eQPhA7LGxjEpmMjDbjt72mCm&#10;3cBf9DiGSkQI+wwVmBDaTEpfGrLoF64ljt7VdRZDlF0ldYdDhNtGLpPkVVqsOS4YbOndUHk79lZB&#10;0qfp9GnaS52v7h/7azgPh2Kp1Px53K9BBBrDf/ivXWgFK/i9Em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amRlwgAAANoAAAAPAAAAAAAAAAAAAAAAAJgCAABkcnMvZG93&#10;bnJldi54bWxQSwUGAAAAAAQABAD1AAAAhwMAAAAA&#10;">
                  <v:textbox>
                    <w:txbxContent>
                      <w:p w:rsidR="00E623A4" w:rsidRPr="00E623A4" w:rsidRDefault="00517FBE" w:rsidP="00E623A4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Nermin senin annen nasıl ?</w:t>
                        </w:r>
                      </w:p>
                      <w:p w:rsidR="00E623A4" w:rsidRPr="00517FBE" w:rsidRDefault="00517FBE" w:rsidP="00E623A4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Hand writing Mutlu" w:hAnsi="Hand writing Mutlu"/>
                            <w:sz w:val="44"/>
                            <w:szCs w:val="44"/>
                          </w:rPr>
                        </w:pPr>
                        <w:r w:rsidRPr="00517FBE">
                          <w:rPr>
                            <w:rFonts w:ascii="Hand writing Mutlu" w:hAnsi="Hand writing Mutlu"/>
                            <w:sz w:val="44"/>
                            <w:szCs w:val="44"/>
                          </w:rPr>
                          <w:t>Kanaryaya nal takılır mı</w:t>
                        </w:r>
                        <w:r>
                          <w:rPr>
                            <w:rFonts w:ascii="Hand writing Mutlu" w:hAnsi="Hand writing Mutlu"/>
                            <w:sz w:val="44"/>
                            <w:szCs w:val="44"/>
                          </w:rPr>
                          <w:t xml:space="preserve"> ?</w:t>
                        </w:r>
                      </w:p>
                      <w:p w:rsidR="00E623A4" w:rsidRPr="00E623A4" w:rsidRDefault="00517FBE" w:rsidP="00E623A4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Senetle önemli nesne alma</w:t>
                        </w:r>
                        <w:r w:rsidR="006F6CBE"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.</w:t>
                        </w:r>
                      </w:p>
                      <w:p w:rsidR="00214597" w:rsidRPr="00214597" w:rsidRDefault="00517FBE" w:rsidP="00E623A4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Konukların numarasını al</w:t>
                        </w:r>
                        <w:r w:rsidR="00E623A4" w:rsidRPr="00214597"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.</w:t>
                        </w:r>
                      </w:p>
                      <w:p w:rsidR="00214597" w:rsidRDefault="00517FBE" w:rsidP="00E623A4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Nermin bir tanıtıma katıl.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43" o:spid="_x0000_s1050" type="#_x0000_t96" style="position:absolute;left:390;top:774;width:150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zBUcEA&#10;AADaAAAADwAAAGRycy9kb3ducmV2LnhtbESPS4sCMRCE7wv+h9CCtzWjoCyjUUQQfLGsD/DaTHoe&#10;OOkMk6jRX79ZWPBYVNVX1HQeTC3u1LrKsoJBPwFBnFldcaHgfFp9foFwHlljbZkUPMnBfNb5mGKq&#10;7YMPdD/6QkQIuxQVlN43qZQuK8mg69uGOHq5bQ36KNtC6hYfEW5qOUySsTRYcVwosaFlSdn1eDMK&#10;Lt/FKcfda3+1m59cDwMG47dK9bphMQHhKfh3+L+91gpG8Hcl3gA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cwVHBAAAA2gAAAA8AAAAAAAAAAAAAAAAAmAIAAGRycy9kb3du&#10;cmV2LnhtbFBLBQYAAAAABAAEAPUAAACGAwAAAAA=&#10;" strokeweight="2.5pt">
                  <v:stroke dashstyle="1 1" endcap="round"/>
                </v:shape>
                <v:shape id="AutoShape 44" o:spid="_x0000_s1051" type="#_x0000_t96" style="position:absolute;left:5580;top:774;width:150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5fJsAA&#10;AADaAAAADwAAAGRycy9kb3ducmV2LnhtbESPS4sCMRCE74L/IbTgTTN6kGU0igiCL2RXBa/NpOeB&#10;k84wiRr99WZhYY9FVX1FzRbB1OJBrassKxgNExDEmdUVFwou5/XgC4TzyBpry6TgRQ4W825nhqm2&#10;T/6hx8kXIkLYpaig9L5JpXRZSQbd0DbE0ctta9BH2RZSt/iMcFPLcZJMpMGK40KJDa1Kym6nu1Fw&#10;PRbnHPfvw81uv3M9DhiM3ynV74XlFISn4P/Df+2NVjCB3yvxBs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5fJsAAAADaAAAADwAAAAAAAAAAAAAAAACYAgAAZHJzL2Rvd25y&#10;ZXYueG1sUEsFBgAAAAAEAAQA9QAAAIUDAAAAAA==&#10;" strokeweight="2.5pt">
                  <v:stroke dashstyle="1 1" endcap="round"/>
                </v:shape>
                <v:shape id="AutoShape 45" o:spid="_x0000_s1052" style="position:absolute;left:7383;top:11010;width:3030;height:330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NtsEA&#10;AADaAAAADwAAAGRycy9kb3ducmV2LnhtbESPT4vCMBTE7wt+h/CEvSya6kGlGkUEdz14qf/Oj+bZ&#10;FpuXkkRbv/1GEDwOM/MbZrHqTC0e5HxlWcFomIAgzq2uuFBwOm4HMxA+IGusLZOCJ3lYLXtfC0y1&#10;bTmjxyEUIkLYp6igDKFJpfR5SQb90DbE0btaZzBE6QqpHbYRbmo5TpKJNFhxXCixoU1J+e1wNwru&#10;iWvXf7/IxX6cZdnP7vw8XWqlvvvdeg4iUBc+4Xd7pxVM4XUl3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njbbBAAAA2gAAAA8AAAAAAAAAAAAAAAAAmAIAAGRycy9kb3du&#10;cmV2LnhtbFBLBQYAAAAABAAEAPUAAACGAwAAAAA=&#10;" path="m,3818r3818,l5000,,6182,3818r3818,l6911,6182r1178,3818l5000,7639,1911,10000,3089,6182,,3818xe" strokeweight="3pt">
                  <v:stroke dashstyle="1 1" joinstyle="miter" endcap="round"/>
                  <v:path o:connecttype="custom" o:connectlocs="0,1260;1157,1260;1515,0;1873,1260;3030,1260;2094,2040;2451,3300;1515,2521;579,3300;936,2040;0,1260" o:connectangles="0,0,0,0,0,0,0,0,0,0,0"/>
                </v:shape>
              </v:group>
            </w:pict>
          </mc:Fallback>
        </mc:AlternateContent>
      </w:r>
    </w:p>
    <w:sectPr w:rsidR="00E623A4" w:rsidSect="00E623A4">
      <w:pgSz w:w="11906" w:h="16838"/>
      <w:pgMar w:top="568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F3" w:rsidRDefault="00E947F3" w:rsidP="00D85A33">
      <w:pPr>
        <w:spacing w:after="0" w:line="240" w:lineRule="auto"/>
      </w:pPr>
      <w:r>
        <w:separator/>
      </w:r>
    </w:p>
  </w:endnote>
  <w:endnote w:type="continuationSeparator" w:id="0">
    <w:p w:rsidR="00E947F3" w:rsidRDefault="00E947F3" w:rsidP="00D8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F3" w:rsidRDefault="00E947F3" w:rsidP="00D85A33">
      <w:pPr>
        <w:spacing w:after="0" w:line="240" w:lineRule="auto"/>
      </w:pPr>
      <w:r>
        <w:separator/>
      </w:r>
    </w:p>
  </w:footnote>
  <w:footnote w:type="continuationSeparator" w:id="0">
    <w:p w:rsidR="00E947F3" w:rsidRDefault="00E947F3" w:rsidP="00D85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1B9"/>
    <w:multiLevelType w:val="hybridMultilevel"/>
    <w:tmpl w:val="79FAD0FA"/>
    <w:lvl w:ilvl="0" w:tplc="A39AE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82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61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3A5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6D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03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22E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46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B0C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3354E76"/>
    <w:multiLevelType w:val="hybridMultilevel"/>
    <w:tmpl w:val="8A4C08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B2A94"/>
    <w:multiLevelType w:val="hybridMultilevel"/>
    <w:tmpl w:val="7A56AB6E"/>
    <w:lvl w:ilvl="0" w:tplc="3F587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64C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E8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88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960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C81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A0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2B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4C5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59F7A46"/>
    <w:multiLevelType w:val="hybridMultilevel"/>
    <w:tmpl w:val="407AF7F6"/>
    <w:lvl w:ilvl="0" w:tplc="3B7ED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82D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A3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3EB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28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88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949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6E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C5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6961020"/>
    <w:multiLevelType w:val="hybridMultilevel"/>
    <w:tmpl w:val="C0A295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A2E0A"/>
    <w:multiLevelType w:val="hybridMultilevel"/>
    <w:tmpl w:val="CFCC85BC"/>
    <w:lvl w:ilvl="0" w:tplc="0C1E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2B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029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4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46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C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A6C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4D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6D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C527C4B"/>
    <w:multiLevelType w:val="hybridMultilevel"/>
    <w:tmpl w:val="5EA8B0A6"/>
    <w:lvl w:ilvl="0" w:tplc="875AE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00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98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29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41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4A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705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EF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80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9314E49"/>
    <w:multiLevelType w:val="hybridMultilevel"/>
    <w:tmpl w:val="FEB4EAB8"/>
    <w:lvl w:ilvl="0" w:tplc="46A48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68A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A6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0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C24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86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FE3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EC9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61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BC36ECA"/>
    <w:multiLevelType w:val="hybridMultilevel"/>
    <w:tmpl w:val="FAA63AFE"/>
    <w:lvl w:ilvl="0" w:tplc="6B3E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E5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6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AB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E2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4A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A7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07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B06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F7477EC"/>
    <w:multiLevelType w:val="hybridMultilevel"/>
    <w:tmpl w:val="EEBE7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B9"/>
    <w:rsid w:val="00214597"/>
    <w:rsid w:val="003037C7"/>
    <w:rsid w:val="00403D81"/>
    <w:rsid w:val="00510E5D"/>
    <w:rsid w:val="00517FBE"/>
    <w:rsid w:val="006F3265"/>
    <w:rsid w:val="006F6CBE"/>
    <w:rsid w:val="008D647F"/>
    <w:rsid w:val="00AF5BDE"/>
    <w:rsid w:val="00B6782B"/>
    <w:rsid w:val="00BA1BB9"/>
    <w:rsid w:val="00D85A33"/>
    <w:rsid w:val="00DE5FF2"/>
    <w:rsid w:val="00E623A4"/>
    <w:rsid w:val="00E947F3"/>
    <w:rsid w:val="00E9644B"/>
    <w:rsid w:val="00EB421C"/>
    <w:rsid w:val="00FC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B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85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85A33"/>
  </w:style>
  <w:style w:type="paragraph" w:styleId="Altbilgi">
    <w:name w:val="footer"/>
    <w:basedOn w:val="Normal"/>
    <w:link w:val="AltbilgiChar"/>
    <w:uiPriority w:val="99"/>
    <w:semiHidden/>
    <w:unhideWhenUsed/>
    <w:rsid w:val="00D85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85A33"/>
  </w:style>
  <w:style w:type="paragraph" w:styleId="ListeParagraf">
    <w:name w:val="List Paragraph"/>
    <w:basedOn w:val="Normal"/>
    <w:uiPriority w:val="34"/>
    <w:qFormat/>
    <w:rsid w:val="00E62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B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85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85A33"/>
  </w:style>
  <w:style w:type="paragraph" w:styleId="Altbilgi">
    <w:name w:val="footer"/>
    <w:basedOn w:val="Normal"/>
    <w:link w:val="AltbilgiChar"/>
    <w:uiPriority w:val="99"/>
    <w:semiHidden/>
    <w:unhideWhenUsed/>
    <w:rsid w:val="00D85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85A33"/>
  </w:style>
  <w:style w:type="paragraph" w:styleId="ListeParagraf">
    <w:name w:val="List Paragraph"/>
    <w:basedOn w:val="Normal"/>
    <w:uiPriority w:val="34"/>
    <w:qFormat/>
    <w:rsid w:val="00E62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9044-9848-4A3B-8033-D0AE583E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hsan Durak</cp:lastModifiedBy>
  <cp:revision>2</cp:revision>
  <dcterms:created xsi:type="dcterms:W3CDTF">2015-12-18T15:55:00Z</dcterms:created>
  <dcterms:modified xsi:type="dcterms:W3CDTF">2015-12-18T15:55:00Z</dcterms:modified>
</cp:coreProperties>
</file>